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083" w:rsidRPr="004E4E8B" w:rsidRDefault="00877083" w:rsidP="00877083">
      <w:pPr>
        <w:jc w:val="distribute"/>
        <w:rPr>
          <w:b/>
          <w:i/>
          <w:u w:val="single"/>
        </w:rPr>
      </w:pPr>
      <w:bookmarkStart w:id="0" w:name="_GoBack"/>
      <w:bookmarkEnd w:id="0"/>
      <w:r>
        <w:rPr>
          <w:rFonts w:ascii="標楷體" w:eastAsia="標楷體" w:hint="eastAsia"/>
          <w:b/>
          <w:bCs/>
          <w:sz w:val="32"/>
        </w:rPr>
        <w:t>桃園市立大有國民中學</w:t>
      </w:r>
      <w:r w:rsidR="00950C94">
        <w:rPr>
          <w:rFonts w:ascii="標楷體" w:eastAsia="標楷體" w:hint="eastAsia"/>
          <w:b/>
          <w:bCs/>
          <w:sz w:val="32"/>
        </w:rPr>
        <w:t>11</w:t>
      </w:r>
      <w:r w:rsidR="00CD0DCC">
        <w:rPr>
          <w:rFonts w:ascii="標楷體" w:eastAsia="標楷體"/>
          <w:b/>
          <w:bCs/>
          <w:sz w:val="32"/>
        </w:rPr>
        <w:t>1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CD0DCC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學期第</w:t>
      </w:r>
      <w:r w:rsidR="00CD0DCC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次評量</w:t>
      </w:r>
      <w:r w:rsidRPr="004E4E8B">
        <w:rPr>
          <w:rFonts w:ascii="標楷體" w:eastAsia="標楷體" w:hint="eastAsia"/>
          <w:b/>
          <w:bCs/>
          <w:i/>
          <w:sz w:val="44"/>
          <w:szCs w:val="44"/>
          <w:u w:val="single"/>
        </w:rPr>
        <w:t>解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70"/>
        <w:gridCol w:w="714"/>
        <w:gridCol w:w="3327"/>
        <w:gridCol w:w="738"/>
        <w:gridCol w:w="1629"/>
        <w:gridCol w:w="614"/>
        <w:gridCol w:w="913"/>
      </w:tblGrid>
      <w:tr w:rsidR="00877083" w:rsidTr="00CF2742">
        <w:trPr>
          <w:cantSplit/>
          <w:trHeight w:val="976"/>
        </w:trPr>
        <w:tc>
          <w:tcPr>
            <w:tcW w:w="375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877083" w:rsidRDefault="00CD0DCC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七</w:t>
            </w:r>
          </w:p>
        </w:tc>
        <w:tc>
          <w:tcPr>
            <w:tcW w:w="371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vAlign w:val="center"/>
          </w:tcPr>
          <w:p w:rsidR="00877083" w:rsidRDefault="000C3041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文</w:t>
            </w:r>
          </w:p>
        </w:tc>
        <w:tc>
          <w:tcPr>
            <w:tcW w:w="383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:rsidR="00877083" w:rsidRDefault="000C3041" w:rsidP="00CF274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</w:t>
            </w:r>
            <w:r w:rsidR="00CD0DCC">
              <w:rPr>
                <w:rFonts w:ascii="標楷體" w:eastAsia="標楷體" w:hint="eastAsia"/>
                <w:sz w:val="20"/>
              </w:rPr>
              <w:t>4</w:t>
            </w:r>
            <w:r w:rsidR="00CD0DCC">
              <w:rPr>
                <w:rFonts w:ascii="標楷體" w:eastAsia="標楷體"/>
                <w:sz w:val="20"/>
              </w:rPr>
              <w:t>-6</w:t>
            </w:r>
            <w:r w:rsidR="00CD0DCC">
              <w:rPr>
                <w:rFonts w:ascii="標楷體" w:eastAsia="標楷體" w:hint="eastAsia"/>
                <w:sz w:val="20"/>
              </w:rPr>
              <w:t>課</w:t>
            </w:r>
          </w:p>
          <w:p w:rsidR="00CD0DCC" w:rsidRDefault="00CD0DCC" w:rsidP="00CF274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語文常識二</w:t>
            </w:r>
          </w:p>
        </w:tc>
        <w:tc>
          <w:tcPr>
            <w:tcW w:w="319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</w:tbl>
    <w:p w:rsidR="00877083" w:rsidRDefault="00877083" w:rsidP="00877083">
      <w:pPr>
        <w:jc w:val="both"/>
        <w:rPr>
          <w:rFonts w:ascii="標楷體" w:eastAsia="標楷體" w:hAnsi="標楷體"/>
        </w:rPr>
      </w:pPr>
    </w:p>
    <w:p w:rsidR="00877083" w:rsidRDefault="00877083" w:rsidP="00877083">
      <w:pPr>
        <w:jc w:val="both"/>
        <w:rPr>
          <w:rFonts w:ascii="標楷體" w:eastAsia="標楷體" w:hAnsi="標楷體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3"/>
        <w:gridCol w:w="1982"/>
        <w:gridCol w:w="1982"/>
        <w:gridCol w:w="1989"/>
      </w:tblGrid>
      <w:tr w:rsidR="00877083" w:rsidRPr="005C4849" w:rsidTr="009D5939">
        <w:trPr>
          <w:trHeight w:val="415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5C4849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0</w:t>
            </w:r>
          </w:p>
        </w:tc>
      </w:tr>
      <w:tr w:rsidR="00877083" w:rsidRPr="003116D3" w:rsidTr="009D5939">
        <w:trPr>
          <w:trHeight w:val="415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5C4849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5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5C4849" w:rsidTr="009D5939">
        <w:trPr>
          <w:trHeight w:val="415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0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807D82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5C4849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5</w:t>
            </w:r>
          </w:p>
        </w:tc>
      </w:tr>
      <w:tr w:rsidR="00877083" w:rsidRPr="003116D3" w:rsidTr="009D5939">
        <w:trPr>
          <w:trHeight w:val="384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7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8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0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2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3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4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5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6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7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8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9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0</w:t>
            </w:r>
          </w:p>
        </w:tc>
      </w:tr>
      <w:tr w:rsidR="00877083" w:rsidRPr="003116D3" w:rsidTr="009D5939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0431D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0431D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0431D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D66CA8" w:rsidRPr="003116D3" w:rsidTr="00D66CA8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6CA8" w:rsidRPr="005C4849" w:rsidRDefault="00D66CA8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6CA8" w:rsidRPr="005C4849" w:rsidRDefault="00D66CA8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2</w:t>
            </w:r>
          </w:p>
        </w:tc>
        <w:tc>
          <w:tcPr>
            <w:tcW w:w="5953" w:type="dxa"/>
            <w:gridSpan w:val="3"/>
            <w:vMerge w:val="restart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66CA8" w:rsidRPr="005C4849" w:rsidRDefault="00D66CA8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6CA8" w:rsidRPr="003116D3" w:rsidTr="00473C5A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CA8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CA8" w:rsidRPr="003116D3" w:rsidRDefault="00C2622B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5953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6CA8" w:rsidRPr="003116D3" w:rsidRDefault="00D66CA8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22139" w:rsidRDefault="00C22139"/>
    <w:sectPr w:rsidR="00C22139" w:rsidSect="00877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1E" w:rsidRDefault="0090271E" w:rsidP="00966D25">
      <w:r>
        <w:separator/>
      </w:r>
    </w:p>
  </w:endnote>
  <w:endnote w:type="continuationSeparator" w:id="0">
    <w:p w:rsidR="0090271E" w:rsidRDefault="0090271E" w:rsidP="009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1E" w:rsidRDefault="0090271E" w:rsidP="00966D25">
      <w:r>
        <w:separator/>
      </w:r>
    </w:p>
  </w:footnote>
  <w:footnote w:type="continuationSeparator" w:id="0">
    <w:p w:rsidR="0090271E" w:rsidRDefault="0090271E" w:rsidP="0096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83"/>
    <w:rsid w:val="0001333D"/>
    <w:rsid w:val="000431D1"/>
    <w:rsid w:val="000A1D3E"/>
    <w:rsid w:val="000C3041"/>
    <w:rsid w:val="00196CBD"/>
    <w:rsid w:val="001B1A52"/>
    <w:rsid w:val="001E2868"/>
    <w:rsid w:val="00297C3E"/>
    <w:rsid w:val="00312B63"/>
    <w:rsid w:val="003269F3"/>
    <w:rsid w:val="0040531D"/>
    <w:rsid w:val="00495B83"/>
    <w:rsid w:val="00756E87"/>
    <w:rsid w:val="00807D82"/>
    <w:rsid w:val="00877083"/>
    <w:rsid w:val="008831A7"/>
    <w:rsid w:val="008F1C04"/>
    <w:rsid w:val="0090271E"/>
    <w:rsid w:val="00950C94"/>
    <w:rsid w:val="009530EF"/>
    <w:rsid w:val="00966D25"/>
    <w:rsid w:val="009A6D04"/>
    <w:rsid w:val="009D5939"/>
    <w:rsid w:val="00A150D3"/>
    <w:rsid w:val="00C22139"/>
    <w:rsid w:val="00C2622B"/>
    <w:rsid w:val="00C70C08"/>
    <w:rsid w:val="00CD0DCC"/>
    <w:rsid w:val="00CF217E"/>
    <w:rsid w:val="00D425C6"/>
    <w:rsid w:val="00D66CA8"/>
    <w:rsid w:val="00D91BC0"/>
    <w:rsid w:val="00FC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156C150-B6ED-4905-849D-C4B40E2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0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D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85A7-F3C7-45E8-AFF5-91CA31E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11-24T07:24:00Z</cp:lastPrinted>
  <dcterms:created xsi:type="dcterms:W3CDTF">2022-03-25T00:41:00Z</dcterms:created>
  <dcterms:modified xsi:type="dcterms:W3CDTF">2022-11-25T02:04:00Z</dcterms:modified>
</cp:coreProperties>
</file>